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93" w:rsidRDefault="00433F93" w:rsidP="00433F93">
      <w:pPr>
        <w:tabs>
          <w:tab w:val="left" w:pos="709"/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216" cy="8912271"/>
            <wp:effectExtent l="0" t="0" r="0" b="3175"/>
            <wp:docPr id="1" name="Рисунок 1" descr="C:\Users\User\Desktop\Скан ПОЛ СЕМ ОБРАЗ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ПОЛ СЕМ ОБРАЗОВА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95" cy="89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бучающие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е общее образование в семейной форме и самообразования, не относятся к континг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, в классные журналы не вносятся, но учитываются в отдельном делопроизводств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получающие общее образования в форме семейного образования по отдельным предметам учебного пл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нтингента не исключаются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йствия Положения не ограничивается, при этом Положение подлежит изменениям (замене) в связи с требованиями и изменениями нормативных актов вышестоящих органов.</w:t>
      </w:r>
    </w:p>
    <w:p w:rsidR="007F67FD" w:rsidRDefault="007E77E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1.10. Согласно Федеральному закону экстерны являются обучающимися (часть 1 статьи 33 Федер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льного закона) и обладают всеми академическими правами, предоставленными обучающимся в соответствии со статьей 34 Федерального закона. В частности, экстерны наравне с другими обучающимися имеют право на развитие своих творческих способностей и интересов,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. Кроме этог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,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 (статья 42 Федерального закона).</w:t>
      </w:r>
    </w:p>
    <w:p w:rsidR="007F67FD" w:rsidRDefault="007E77E9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11. 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еся по основным образовательным программам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форме семейного образования за счет бюджетных ассигнований бюджетов различных уровней в пределах федеральных государственных образовательных стандартов имеют право на бесплатное пользование во время обучения учебниками и учебными пособиями, необходимым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учебном процессе.</w:t>
      </w:r>
      <w:proofErr w:type="gramEnd"/>
    </w:p>
    <w:p w:rsidR="007F67FD" w:rsidRDefault="007E77E9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12.  Порядок прохождения аттестации  определяется с учетом мнения родителей (законных представителей), в том числе исходя из темпа и последовательности изучения учебного материала.</w:t>
      </w:r>
    </w:p>
    <w:p w:rsidR="007F67FD" w:rsidRDefault="007F67FD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x-none" w:eastAsia="x-none"/>
        </w:rPr>
        <w:t>2. Организация семейного образования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ерейти на семейную форму получения образования  на любом уровне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: начальном общем, основном общем, среднем общем. 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риема в школу определены Законом РФ от 29 декабря 2012 года  № 273-ФЗ «Об образовании в Российской Федерации», Уставом школы, настоящим локальным актом Школы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емейной формы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.</w:t>
      </w:r>
      <w:proofErr w:type="gramEnd"/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ёнок обучается в школе, то следует обратиться к руководителю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(Приложение №1 к Положению) о переходе на получение общего образования в форме семейного образования. При э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яется из образовательной организации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дминистрация МБОУ «СШ № 27» а. Новая Адыгея (далее Школа) ведет учет дет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имеющих право на получение общего образования каждого уровня, проживающих на территории  муниципального образования, и форм получения образования, определенных родителями (законными представителями) детей. При выборе родителями (законными представителям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) детей формы получения общего образования в форме семейного образования, родители (законные представители) информируют об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мук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который ведет учет детей, имеющих право на получение общего образования каж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ровня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ведомление о выборе семейного образования подается на имя заместителя главы администрации МО «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ахтамукайский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айон», руководителя У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к Положению)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в образовательную организацию лица, находящегося на семейной форме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2.2012 №107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основании Статьи 57 Закона РФ от 29 декабря 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2 года  № 273-ФЗ «Об образовании в Российской Федерации»,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иативе Школы. Основанием для изменения образовательных отношений является распорядительный акт Школы, изданный руководителем Школы. Если с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родителями (законными представителями) несовершеннолетнего обучающегося) заключен договор об образован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, распорядительный акт издается на основании внесения соответствующих изменений в такой договор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олучающий образование в семье, вправе на любом этапе обучения по решению родителей (лиц, их заменяющих) продолжить образование в Школе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емейно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бразование  осуществляется на основе Устава и  соответствующего локального акта  Школы. Отношения между Школой и родителями (лицами, их заменяющими) по организации семейного образования регулируются договором,  который не может ограничивать права сторон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 сравнению с действующим законодательством. Договор о семейном образовании заключается в письменной форме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Школой и лицом, зачисляемым на обучение (родителями (законными представителями) несовершеннолетнего лица.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словия заключения договора отраже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ы в Статье 54 Закона РФ от 29 декабря 2012 года  № 273-ФЗ «Об образовании в Российской Федерации».</w:t>
      </w:r>
    </w:p>
    <w:p w:rsidR="007F67FD" w:rsidRDefault="007E77E9">
      <w:pPr>
        <w:pStyle w:val="ab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ля осуществления семейного образования родители (законные представители) 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огут: 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- пригласить преподавателя самостоятельно; 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- обратиться за помощью в общеобразовательное учреждение; 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- обучать самостоятельно. 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12 Основанием возникновения образовательных отношений являетс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родителя (законного представителя) обучающегося, распорядительный акт Школы о приеме лица дл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я промежуточной аттестации и (или) государственной итоговой аттестации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1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об отчислении ребенка из Школы указывается форма получения образования. Приказ хранится в личном  де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е  дело обучающегося и результаты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уточной и государственной итоговой аттестации сохраняются в Школе в течение всего срока обучения. </w:t>
      </w:r>
    </w:p>
    <w:p w:rsidR="007F67FD" w:rsidRDefault="007E77E9">
      <w:pPr>
        <w:widowControl w:val="0"/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2.14. Образовательные отношения прекращаются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связи с отчислением обучающегося из школы в связи с получением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разования (завершением обучения) или  доср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 по основаниям, установленным частью 2 статьи 61 Закона РФ от 29 декабря 2012 года  № 273-ФЗ «Об образовании в Российской Федерации».</w:t>
      </w:r>
    </w:p>
    <w:p w:rsidR="007F67FD" w:rsidRDefault="007E77E9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.  Образовательная организация несёт ответственность только за организацию и проведение промежуточной и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итоговой аттестации, а также за обеспечение соответствующих академических пр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7FD" w:rsidRDefault="007E7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самообразования</w:t>
      </w:r>
    </w:p>
    <w:p w:rsidR="007F67FD" w:rsidRDefault="007E7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реднее общее образование может быть получено в форме самообразования.   </w:t>
      </w:r>
    </w:p>
    <w:p w:rsidR="007F67FD" w:rsidRDefault="007E7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7F67FD" w:rsidRDefault="007E77E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Лица, избравшие самообразование  как форму получения среднего общего образования, подают заявления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ю образовательного организации не позднее, чем за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яцев до государственной итоговой аттестации, а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имеющиеся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межуточной аттестации или документ об образовании.  </w:t>
      </w:r>
    </w:p>
    <w:p w:rsidR="007F67FD" w:rsidRDefault="007E7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уководство образовательной организац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 </w:t>
      </w:r>
    </w:p>
    <w:p w:rsidR="007F67FD" w:rsidRDefault="007E7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иректор образовательной организации издает приказ об утверждении графика прохождения промеж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аттестации обучающегося в форме самообразования.  </w:t>
      </w:r>
    </w:p>
    <w:p w:rsidR="007F67FD" w:rsidRDefault="007E7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и проведение аттест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имеющие основного общего и среднего общего образования, вправе пройти экстерном промежуточную и государственную итоговую аттестацию  в 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 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ерны – лица, зачисленные в образовательное учреждение для прохождения промежуточной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.</w:t>
      </w:r>
    </w:p>
    <w:p w:rsidR="007F67FD" w:rsidRDefault="007E77E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экстернов осуществляется в соответствии с образовательной программой школы в установленные школой сроки. </w:t>
      </w:r>
    </w:p>
    <w:p w:rsidR="007F67FD" w:rsidRDefault="007E77E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емейного образования и самообразования 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шествует государственной итоговой аттестации и проводится по всем учебным предметам обязательной части учебного плана Школы. Порядок, форма и сроки проведения промежуточной аттес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форме  семейного образования и самообразования устана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Школой самостоятель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омежуточной аттестации может быть различной (контрольная работа, диктант, сочинение, изложение, по билетам, собеседование, реферат, тестирование, защита проекта, комплексный анализ текста и т.д.).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</w:t>
      </w:r>
      <w:r>
        <w:rPr>
          <w:rFonts w:ascii="Times New Roman" w:hAnsi="Times New Roman" w:cs="Times New Roman"/>
          <w:sz w:val="24"/>
          <w:szCs w:val="24"/>
        </w:rPr>
        <w:t xml:space="preserve">ная аттестация, в соответствии с Положением школы о промежуточной аттестации, может проводиться по четвертям, по полугодиям или один раз в год. МБОУ «СШ № 27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ыгея проводит аттестацию экстернов 2 раз в год по полугодия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овая оценка за год вы</w:t>
      </w:r>
      <w:r>
        <w:rPr>
          <w:rFonts w:ascii="Times New Roman" w:hAnsi="Times New Roman" w:cs="Times New Roman"/>
          <w:sz w:val="24"/>
          <w:szCs w:val="24"/>
        </w:rPr>
        <w:t>ставляется на основании двух оценок, полученных по двум аттестациям (за первое полугодие и за курс класса)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учающийся в течение текущего учебного года с очного обучения перешел на семейное образование или самообразование, учитываются оценк</w:t>
      </w:r>
      <w:r>
        <w:rPr>
          <w:rFonts w:ascii="Times New Roman" w:hAnsi="Times New Roman" w:cs="Times New Roman"/>
          <w:sz w:val="24"/>
          <w:szCs w:val="24"/>
        </w:rPr>
        <w:t>и, полученные за 1 полугодие (за 2 четверть) и за курс класса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7F67FD" w:rsidRDefault="007E77E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нолетним гражданином лично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ями (законными представителями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ершеннолетнего гражданина по форме согласно Приложению № 3 к Положению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зая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F67FD" w:rsidRDefault="007E77E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документа, удостоверяющего личность совершеннолетнего граждан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документа, удостоверяющего личность родителя (законного представителя) несовершеннолетнего гражданина,  </w:t>
      </w:r>
    </w:p>
    <w:p w:rsidR="007F67FD" w:rsidRDefault="007E77E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 представления прав обучающегося для несовершеннолетнего экстерна), </w:t>
      </w:r>
    </w:p>
    <w:p w:rsidR="007F67FD" w:rsidRDefault="007E77E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 об основном общем образовании).</w:t>
      </w:r>
      <w:proofErr w:type="gramEnd"/>
    </w:p>
    <w:p w:rsidR="007F67FD" w:rsidRDefault="007E77E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бразовательного учреждения издается приказ  о зачислении экстерна в образовательное учреждение для прохождения аттестации,  в котором устанавливаются сроки и формы промежуточной аттестации. </w:t>
      </w:r>
    </w:p>
    <w:p w:rsidR="007F67FD" w:rsidRDefault="007E77E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промежуточной аттестации директор школы издает приказ о создании аттестационной комиссии, в состав которой входит председатель комиссии, учитель по данному предмету и учитель – ассистент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е результаты промежуточной аттест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дному  или нескольким учебным предметам, курсам, дисциплинам (модулям) образовательной программы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ются академической задолженностью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ее ликвидации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рны, имеющие академ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ю задолженность, вправе пройти промежуточную аттестацию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образовательной организацией,  в пределах одного года с момента образования академической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енности.  В указанный период не включаются время болезни экстерна, нахождение его  в академическом отпуске или отпуске по беременности и родам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и государственная итоговая аттестация могут проводиться  в течение одного учебного года, но не должны совпадать по срокам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фиксируются отдельными протоколами, которые подписываются всеми членами аттест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комиссии и утверждаются директором школы. К ним прилагаются письменные аттестационные работы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итоговая аттестация экстернов проводится в соответствии  с положениями о государственной итоговой аттестации по образовательным программа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го общего образования и среднего общего образования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ерны, не прошедшие государственную итоговую аттестацию  или получившие на государственной итоговой аттестации неудовлетворительные результаты, вправе пройти государственную итоговую аттес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м, прошедшим промежуточную аттестацию и не проходившим государственную итоговую аттестацию, выдается справка о п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ттестации.  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учающиеся по образовательным программам начального общего, основного общего и среднего общего образовани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(законные представители) обучающихся, получающих общее образование в указанных формах, заключают договор (Приложение №4 к Положению) с образовательной организацией об организации и проведении промежуточной и (или) государственной итоговой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ся по образовательным программам начального общего, основного общего и среднего общего образования, имеющие академическую задолженность, вправе пройти промежуточную аттестацию по соответствующим учебному предмету не более двух раз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роки, определяемые школой (Положение о  формах, периодичности и порядке текущего контроля успеваемости и промежуточной аттестации обучающихся), в пределах одного года с момента образования академической задолженност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казанный период не включаются 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мя болезн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промежуточной аттестации во второй раз образовательной организацией повторно создается комиссия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по образовательным программам начального общего, основного общего и среднего общего образования в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образования, не ликвидировавшие в установленные сроки академическо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адолженности, продолжают получать образование в образовательной организации (часть 10 статьи 58 Федерального закона).</w:t>
      </w:r>
    </w:p>
    <w:p w:rsidR="007F67FD" w:rsidRDefault="007E77E9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  <w:t xml:space="preserve"> Перевод обучающегося в следующий класс производится по ре</w:t>
      </w:r>
      <w:r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  <w:t>шению Педагогического совета Школы по результатам промежуточной аттестации.</w:t>
      </w:r>
    </w:p>
    <w:p w:rsidR="007F67FD" w:rsidRDefault="007F67FD">
      <w:pPr>
        <w:widowControl w:val="0"/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F67FD" w:rsidRDefault="007E77E9">
      <w:pPr>
        <w:pStyle w:val="ab"/>
        <w:widowControl w:val="0"/>
        <w:numPr>
          <w:ilvl w:val="0"/>
          <w:numId w:val="3"/>
        </w:numPr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аттестации экстернов в период дистанционного обучения.</w:t>
      </w:r>
    </w:p>
    <w:p w:rsidR="007F67FD" w:rsidRDefault="007F67FD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организации образовательного процесса с использованием электронного обучения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ых образовательных технологий  для обучающихся, получающих образование в форме семейного образования и самообразования, промежуточная аттестация проводится дистанционно.</w:t>
      </w:r>
      <w:proofErr w:type="gramEnd"/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Связь с родителями (законными представителями) и обучающимися осу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ой почты, через официальные ресурсы, собеседования в режиме систем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 (законные представители) отправляют на электронную почту заявление о зачислении экстерна, при необходимости по сог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анию вносятся коррективы в график промежуточной аттестации и виды работы обучающихся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и и промежуточная аттестация проводятся через возможные виды электронной связи: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Экстерн получает задание по электронной почте согла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ика и  отправляет реш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ведение промежуточной аттестации. Для устного ответа обучающегося организует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еконферен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ю не более 30 минут согласно норма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ведение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жуточной аттестации отправляет для проверки работу обучающегося членам аттестационной комиссии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 Члены аттестационной комиссии проверенную работу отправляю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ведение промежуточной аттестации.</w:t>
      </w:r>
    </w:p>
    <w:p w:rsidR="007F67FD" w:rsidRDefault="007E77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Результаты промежуточной атт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фиксируются отдельными протоколами, которые утверждаются директором школы. К ним прилагаются письменные аттестационные работы.</w:t>
      </w:r>
    </w:p>
    <w:p w:rsidR="007F67FD" w:rsidRDefault="007F67FD">
      <w:pPr>
        <w:tabs>
          <w:tab w:val="left" w:pos="709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</w:pP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x-none" w:eastAsia="x-none"/>
        </w:rPr>
        <w:t xml:space="preserve"> Государственная итоговая аттестация обучающегося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1. Итоговая аттестация, завершающая освоение основных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разовательных программ основного общего  образования и среднего общего образования, является обязательной и проводится в порядке и в форме, установленном Законом РФ от 29 декабря 2012 года  № 273-ФЗ «Об образовании в Российской Федерации»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2.  Государс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стандарта или образовательного стандарта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3. 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ия результатов государственной итоговой аттестации) определяются федеральным органом исполнительной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ласти,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осуществляющим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4.  К государственной итог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разовательным программам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5.  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рядком проведения государственной итоговой аттестации по соответствующим образовательным программам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6.  Не допускается взимание платы с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а прохождение государственной итоговой аттестации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7.  При проведении государственной итоговой аттес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ции, если иное не предусмотрено Порядком проведения государственной итоговой аттестации по соответствующим образовательным программам, используются контрольные измерительные материалы, представляющие собой комплексы заданий стандартизированной формы. Инф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(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лючая требования к режиму их защиты, порядку и условиям размещения информации, содержащейся в контрольных измерительных материалах, в сети "Интернет") устанавливается федеральным органом исполнительной власти, осуществляющим функции по контролю и надзору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сфере образования.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8.  Обеспечение проведения государственной итоговой аттестации осуществляется в соответствии с Законом РФ от 29 декабря 2012 года  № 273-ФЗ «Об образовании в Российской Федерации».</w:t>
      </w:r>
    </w:p>
    <w:p w:rsidR="007F67FD" w:rsidRDefault="007E77E9">
      <w:pPr>
        <w:widowControl w:val="0"/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  <w:t>6.9.  Документ об образовании, выдаваемый лицам, усп</w:t>
      </w:r>
      <w:r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  <w:t>ешно прошедшим государственную итоговую аттестацию, подтверждает получение общего образования следующего уровня:</w:t>
      </w:r>
    </w:p>
    <w:p w:rsidR="007F67FD" w:rsidRDefault="007E77E9">
      <w:pPr>
        <w:widowControl w:val="0"/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  <w:t>1) основное общее образование подтверждается аттестатом об основном общем образовании;</w:t>
      </w:r>
    </w:p>
    <w:p w:rsidR="007F67FD" w:rsidRDefault="007E77E9">
      <w:pPr>
        <w:widowControl w:val="0"/>
        <w:suppressLineNumbers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  <w:t>2) среднее общее образование подтверждается аттестатом о</w:t>
      </w:r>
      <w:r>
        <w:rPr>
          <w:rFonts w:ascii="Times New Roman" w:eastAsia="SimSun" w:hAnsi="Times New Roman" w:cs="Times New Roman"/>
          <w:color w:val="0D0D0D"/>
          <w:kern w:val="2"/>
          <w:sz w:val="24"/>
          <w:szCs w:val="24"/>
          <w:lang w:eastAsia="hi-IN" w:bidi="hi-IN"/>
        </w:rPr>
        <w:t xml:space="preserve"> среднем общем образовании.</w:t>
      </w:r>
    </w:p>
    <w:p w:rsidR="007F67FD" w:rsidRDefault="007F67F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ра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лучающих образование в семейной форме и  форме самообразования 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промежуточной и (или) государственной итоговой аттестации обучающиеся, получающие общее образование в у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 пользуются академическими правами обучающихся по соответствующей образовательной программе.</w:t>
      </w:r>
      <w:proofErr w:type="gramEnd"/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еся имеют право получать необходимые консультации (в пределах 2 учебных часов по каждому учебному предмету, по которому он проходит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ромежуточную и (или) государственную итоговую аттестацию бесплатно.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все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и правами, предоставленными обучающимся. Наравне с другими обучающимися 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х, физкультурных мероприятиях, спортивных соревнованиях и других массовых мероприятия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Делопроизводство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 Документация по семейному образованию и самообразованию выделяется в отдельное делопроизводство.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2.  Зачисление, отчисление, допу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рнов к промежуточной и государственной итоговой аттестации оформляется приказом по организации.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 Ведется журнал учета ознакомления экстерна с порядком, формами и сроками прохождения промежуточной и государственной итоговой аттестации.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 Н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олах промежуточной и итоговой аттестации экстернов делается пометка «экстерн».</w:t>
      </w:r>
    </w:p>
    <w:p w:rsidR="007F67FD" w:rsidRDefault="007E77E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 Формируется личное дело экстерна: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зачислении для прохождения промежуточной и (или) государственной итоговой аттестации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 родителями (зак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и) обучающегося, получающего образование в форме семейного образования об организации и проведении промежуточной и (или) государственной аттестации обучающегося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промежуточной аттестации (при наличии)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тестат об осно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 образовании (при наличии)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предварительной аттестации, проведенной для установления уровня усвоения программ (при необходимости)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зачислении для прохождения промежуточной и (или) государственной итоговой аттестации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промежуточной аттестации;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проведения промежуточной аттестации экстерна;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допуске к государственной итоговой аттестации.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 В документах государственного образца об основном общем, среднем общем образовании запись «экстер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лается.</w:t>
      </w:r>
    </w:p>
    <w:p w:rsidR="007F67FD" w:rsidRDefault="007F67F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Финансовое обеспечение семейного образования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лицам, их заменяющим), осуществляющим воспитание и образование несовершеннолетнего ребенка в семье, могут выплачиваться  денежные средства в размере затрат на образование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 соответствующем этапе образования в государственном, муниципальном общеобразовательном учреждении, определяемых установленными  нормативами.</w:t>
      </w:r>
      <w:bookmarkStart w:id="1" w:name="snn1"/>
      <w:bookmarkEnd w:id="1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производятся в порядке, устанавливаемом учредителем в соответствии с  действующим законод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2.  Дополнительные расходы, произведенные семьей сверх выплаченных денежных средств, покрываются родителями (лицами, их заменяющими) самостояте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.  Родители (лица, их заменяющие), осуществляющие образование несовершеннолетнего ребенка в 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 не лишаются права на получение компенсаций, установленных государственными и муниципальными органами власти на детей соответствующе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2" w:name="snn"/>
      <w:bookmarkEnd w:id="2"/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/>
          <w:kern w:val="2"/>
          <w:sz w:val="28"/>
          <w:szCs w:val="28"/>
          <w:lang w:eastAsia="ru-RU"/>
        </w:rPr>
        <w:sectPr w:rsidR="007F67FD">
          <w:footerReference w:type="default" r:id="rId10"/>
          <w:pgSz w:w="11906" w:h="16838"/>
          <w:pgMar w:top="1258" w:right="849" w:bottom="1134" w:left="1560" w:header="0" w:footer="709" w:gutter="0"/>
          <w:cols w:space="720"/>
          <w:formProt w:val="0"/>
          <w:docGrid w:linePitch="360" w:charSpace="4096"/>
        </w:sectPr>
      </w:pPr>
    </w:p>
    <w:p w:rsidR="007F67FD" w:rsidRDefault="007F6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  родителя несовершеннолетнего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 обучающегося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класса,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о рождении)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7F67FD" w:rsidRDefault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2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67FD" w:rsidRDefault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.20___ в соответствии с положениями ст. 17 ч. 1 и 3, ст. 44 ч. 3 пункты 1 и 3, ст. 63 ч. 4 Федерального закона от 29.12.2012 N 273-ФЗ "Об образовании в Российской Федерации" для нашего несовер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летнего ребенка_______________________________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(дата и место рождения ребенка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б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получения ___________________________ общего образования</w:t>
      </w: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чального, основного, среднего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___________________________________________________________________</w:t>
      </w: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мообразования, семейного образования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й орган управле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направлено уведомление о данном выборе в соответствии с требованиями ст. 63 ч. 5 указанного Федерального закона. </w:t>
      </w:r>
    </w:p>
    <w:p w:rsidR="007F67FD" w:rsidRDefault="007E77E9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на основании ст. 17 ч. 3, ст. 33 ч. 1 п. 9, ст. 34 ч. 3, ст. 57 ч.2 и ч.3        указанного Федерального закона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из континген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класса образовательной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моего ребенка.  </w:t>
      </w:r>
    </w:p>
    <w:p w:rsidR="007F67FD" w:rsidRDefault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_________ (Ф.И.О. родителя/законного представителя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.___._______</w:t>
      </w: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УВЕДОМЛЕНИЯ </w:t>
      </w:r>
    </w:p>
    <w:p w:rsidR="007F67FD" w:rsidRDefault="007F67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ния </w:t>
      </w:r>
    </w:p>
    <w:p w:rsidR="007F67FD" w:rsidRDefault="007E77E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мук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</w:t>
      </w:r>
    </w:p>
    <w:p w:rsidR="007F67FD" w:rsidRDefault="007E77E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 ________________________________</w:t>
      </w:r>
    </w:p>
    <w:p w:rsidR="007F67FD" w:rsidRDefault="007E77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: _________________________________________</w:t>
      </w:r>
    </w:p>
    <w:p w:rsidR="007F67FD" w:rsidRDefault="007E77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я несовершеннолетнего ФИО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го по адресу: __________________________________</w:t>
      </w:r>
    </w:p>
    <w:p w:rsidR="007F67FD" w:rsidRDefault="007E77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7F67FD" w:rsidRDefault="007F67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ЫБОРЕ ФОРМЫ ПОЛУЧЕНИЯ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ОРМЕ СЕМЕЙНОГО ОБРАЗОВАНИЯ</w:t>
      </w:r>
    </w:p>
    <w:p w:rsidR="007F67FD" w:rsidRDefault="007E77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, в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требованиями ст. 63 ч. 5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ными представителями) несовершеннолетнего ребенк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рана для него (нее) форма получения начального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, или среднего общего образования в форме семейного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Решение о выборе формы образования и формы обучения принято с учетом мнения ребенка.</w:t>
      </w:r>
    </w:p>
    <w:p w:rsidR="007F67FD" w:rsidRDefault="007E77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7F67FD" w:rsidRDefault="007E7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67FD" w:rsidRDefault="007E7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(Фамилия И. О)</w:t>
      </w:r>
    </w:p>
    <w:p w:rsidR="007F67FD" w:rsidRDefault="007F67F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67FD" w:rsidRDefault="007E77E9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7F67FD" w:rsidRDefault="007F67FD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F67FD" w:rsidRDefault="007F67FD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F67FD" w:rsidRDefault="007F67FD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F67FD" w:rsidRDefault="007F67FD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F67FD" w:rsidRDefault="007F67FD">
      <w:pPr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F67FD" w:rsidRDefault="007E77E9">
      <w:pPr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риложение 3</w:t>
      </w:r>
    </w:p>
    <w:p w:rsidR="007F67FD" w:rsidRDefault="007E77E9">
      <w:pPr>
        <w:tabs>
          <w:tab w:val="left" w:pos="57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                                      </w:t>
      </w:r>
    </w:p>
    <w:p w:rsidR="007F67FD" w:rsidRDefault="007E77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Директору МБОУ « СШ № 27»</w:t>
      </w:r>
    </w:p>
    <w:p w:rsidR="007F67FD" w:rsidRDefault="007E77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</w:t>
      </w:r>
    </w:p>
    <w:p w:rsidR="007F67FD" w:rsidRDefault="007E77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        от __________________________</w:t>
      </w:r>
    </w:p>
    <w:p w:rsidR="007F67FD" w:rsidRDefault="007E77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</w:t>
      </w:r>
    </w:p>
    <w:p w:rsidR="007F67FD" w:rsidRDefault="007E77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_</w:t>
      </w: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ЗАЯВЛЕНИЕ</w:t>
      </w: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___________________________________________________________________,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(фамилия, имя, отчество заявителя полностью)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) по адресу: _______________________________________________,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паспорт:</w:t>
      </w:r>
    </w:p>
    <w:tbl>
      <w:tblPr>
        <w:tblW w:w="9126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1286"/>
        <w:gridCol w:w="2458"/>
        <w:gridCol w:w="1755"/>
        <w:gridCol w:w="3627"/>
      </w:tblGrid>
      <w:tr w:rsidR="007F67FD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Серия    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Дата выдачи  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Номер    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ыдан</w:t>
            </w:r>
            <w:proofErr w:type="gramEnd"/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</w:tbl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Заявление.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Прошу зачислить моего / мою  сына / дочь _______________________________ 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(ФИО полностью)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____________________________________________________________________,  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в МБОУ «СШ № 27» а. Новая Адыгея для прохождения промежуточной и (или) государственной итоговой аттестации за курс _________________________ класса  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с «____»  ________________ по «____» ___________________ 20___  - 20___ г.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учебного года на время прохож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дения промежуточной и (или) государственной   итоговой аттестации.</w:t>
      </w:r>
    </w:p>
    <w:p w:rsidR="007F67FD" w:rsidRDefault="007E7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С лицензией на осуществление образовательной деятельности, свидетельством 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br/>
        <w:t xml:space="preserve">о государственной аккредитации, Уставом МБОУ «СШ № 27»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Адыгея ознакомлен (а).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«____»_________________ 20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___ г.                       ______________________________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                                                                                (подпись заявителя)</w:t>
      </w: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Отметка о принятии заявления: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Дата принятия заявления и приложенных к нему докуме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нтов «__»__________ 20__ г.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Должность специалиста, принявшего документы, ______________________________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Фамилия, имя, отчество ____________________________________________________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Подпись __________________________</w:t>
      </w: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иложение 4 </w:t>
      </w:r>
    </w:p>
    <w:p w:rsidR="007F67FD" w:rsidRDefault="007F6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  <w:t>ПРИКАЗ</w:t>
      </w:r>
    </w:p>
    <w:p w:rsidR="007F67FD" w:rsidRDefault="007F6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«____»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______________ 2018 г.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ab/>
        <w:t>№    _____</w:t>
      </w: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  <w:t xml:space="preserve">О зачислении экстерна                                                                                                              для прохождения промежуточной </w:t>
      </w:r>
      <w: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  <w:br/>
        <w:t xml:space="preserve">и (или) государственной                          </w:t>
      </w:r>
      <w: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  <w:t xml:space="preserve">                                                                                          итоговой аттестации</w:t>
      </w:r>
    </w:p>
    <w:p w:rsidR="007F67FD" w:rsidRDefault="007F67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соответствии с частью 3 статьи 34 Федерального закона от 29.12.2012 № 273-ФЗ «Об образовании в Российской Федерации», заявления родителей (зак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ных представителей) от  «____» ____________ 2018 г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7F67FD" w:rsidRDefault="007F67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  <w:t>ПРИКАЗЫВАЮ:</w:t>
      </w:r>
    </w:p>
    <w:p w:rsidR="007F67FD" w:rsidRDefault="007F67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</w:p>
    <w:p w:rsidR="007F67FD" w:rsidRDefault="007E77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числить ________________________________________________________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perscript"/>
          <w:lang w:eastAsia="ru-RU"/>
        </w:rPr>
        <w:t>(ФИО)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«____»  ________________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«____» ________________ 20___  - 20___ г.</w:t>
      </w: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ебного года на время прохождения промежуточной и (или) государственной   итоговой аттестации.</w:t>
      </w:r>
    </w:p>
    <w:p w:rsidR="007F67FD" w:rsidRDefault="007F67FD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E77E9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твердить  график проведения консультаций по предметам и график проведения промежуточной аттестации (приложени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)</w:t>
      </w:r>
    </w:p>
    <w:p w:rsidR="007F67FD" w:rsidRDefault="007F67FD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D" w:rsidRDefault="007E77E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ую комиссию в следующем составе: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-________________________________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предметник -  _________________________________</w:t>
      </w:r>
    </w:p>
    <w:p w:rsidR="007F67FD" w:rsidRDefault="007E7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ассистент -     _________________________________</w:t>
      </w:r>
    </w:p>
    <w:p w:rsidR="007F67FD" w:rsidRDefault="007E77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нением п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иказа возложить на заместителя директор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по учебно-воспитательной работе _______________________.</w:t>
      </w: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7FD" w:rsidRDefault="007E7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____________________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аламов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.А.</w:t>
      </w: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right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kern w:val="2"/>
          <w:sz w:val="20"/>
          <w:szCs w:val="20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</w:p>
    <w:p w:rsidR="007F67FD" w:rsidRDefault="007E77E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аю ________________</w:t>
      </w:r>
    </w:p>
    <w:p w:rsidR="007F67FD" w:rsidRDefault="007E77E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Директор школы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М.А.Галамова</w:t>
      </w:r>
      <w:proofErr w:type="spellEnd"/>
    </w:p>
    <w:p w:rsidR="007F67FD" w:rsidRDefault="007E77E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Приложение № 1</w:t>
      </w:r>
    </w:p>
    <w:p w:rsidR="007F67FD" w:rsidRDefault="007E77E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№ _______ </w:t>
      </w:r>
      <w:proofErr w:type="gramStart"/>
      <w:r>
        <w:rPr>
          <w:rFonts w:ascii="Times New Roman" w:hAnsi="Times New Roman" w:cs="Times New Roman"/>
          <w:sz w:val="16"/>
          <w:szCs w:val="16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</w:t>
      </w:r>
    </w:p>
    <w:p w:rsidR="007F67FD" w:rsidRDefault="007F67FD">
      <w:pPr>
        <w:spacing w:after="0" w:line="240" w:lineRule="auto"/>
        <w:ind w:firstLine="380"/>
        <w:jc w:val="right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 экстерна:  ___________________________________________________________</w:t>
      </w:r>
    </w:p>
    <w:p w:rsidR="007F67FD" w:rsidRDefault="007E77E9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и промежуточной аттестации по предмет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</w:t>
      </w:r>
    </w:p>
    <w:tbl>
      <w:tblPr>
        <w:tblStyle w:val="ae"/>
        <w:tblW w:w="10916" w:type="dxa"/>
        <w:tblInd w:w="-885" w:type="dxa"/>
        <w:tblLook w:val="04A0" w:firstRow="1" w:lastRow="0" w:firstColumn="1" w:lastColumn="0" w:noHBand="0" w:noVBand="1"/>
      </w:tblPr>
      <w:tblGrid>
        <w:gridCol w:w="688"/>
        <w:gridCol w:w="1663"/>
        <w:gridCol w:w="1677"/>
        <w:gridCol w:w="1659"/>
        <w:gridCol w:w="1698"/>
        <w:gridCol w:w="1691"/>
        <w:gridCol w:w="1840"/>
      </w:tblGrid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*</w:t>
            </w:r>
          </w:p>
        </w:tc>
        <w:tc>
          <w:tcPr>
            <w:tcW w:w="1701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аттестации</w:t>
            </w:r>
          </w:p>
        </w:tc>
        <w:tc>
          <w:tcPr>
            <w:tcW w:w="1557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№1</w:t>
            </w:r>
          </w:p>
        </w:tc>
        <w:tc>
          <w:tcPr>
            <w:tcW w:w="1701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№2</w:t>
            </w:r>
          </w:p>
        </w:tc>
        <w:tc>
          <w:tcPr>
            <w:tcW w:w="1701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ттестации**</w:t>
            </w:r>
          </w:p>
        </w:tc>
        <w:tc>
          <w:tcPr>
            <w:tcW w:w="1844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ттестацию</w:t>
            </w: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FD">
        <w:tc>
          <w:tcPr>
            <w:tcW w:w="709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F67FD" w:rsidRDefault="007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едполагается перечень предметов в соответствии с учебным планом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* Если экстерн не явился на аттестацию по уважительной причине, он имеет право в последующем пройти аттестацию в порядке и в сроки, дополнительно согласованные с администраци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го учреждения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промежуточной аттестации экстерна: _________________________________________________________________________________________________________    (ФИО, должность, контактный телефон) 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                                                      ___________________  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Дата)                                                                                    (Подпись) 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готовку и явку на аттестацию несовершеннолетнего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а: _____________________________________________________________________________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одителя (законного представителя) экстерна, контактный телефон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                              _______________________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                                                 (Подпись)</w:t>
      </w:r>
    </w:p>
    <w:p w:rsidR="007F67FD" w:rsidRDefault="007E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шение составлено в 2-х экземплярах для согласования по порядку и срокам проведения 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 О Г О В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анизации семейного образования и самообразования</w:t>
      </w:r>
    </w:p>
    <w:p w:rsidR="007F67FD" w:rsidRDefault="007E77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» _____________20____г.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 бюджетное общеобразовательное учреждение "Средняя школа № 27", именуемое в дальнейшем Учреждение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заур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 и законны</w:t>
      </w:r>
      <w:r>
        <w:rPr>
          <w:rFonts w:ascii="Times New Roman" w:hAnsi="Times New Roman" w:cs="Times New Roman"/>
          <w:sz w:val="24"/>
          <w:szCs w:val="24"/>
        </w:rPr>
        <w:t xml:space="preserve">й представитель (родитель, опекун, усыновитель) обучающегося______________________________________________________________________ (ФИО обучающегося) именуемого в дальнейшем «Обучающийся», </w:t>
      </w:r>
      <w:proofErr w:type="gramEnd"/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(ФИО представителя) именуемый в дальнейшем «Представитель», в интересах обучающегося в соответствии с п.1 ст.10 Закона РФ «Об образовании» заключили настоящий договор о нижеследующем: 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договора я</w:t>
      </w:r>
      <w:r>
        <w:rPr>
          <w:rFonts w:ascii="Times New Roman" w:hAnsi="Times New Roman" w:cs="Times New Roman"/>
          <w:sz w:val="24"/>
          <w:szCs w:val="24"/>
        </w:rPr>
        <w:t xml:space="preserve">вляется организация освоения Обучающимся общеобразовательной программы общего образования в форме семейного образования и самообразования в рамках государственного образовательного стандарта. 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 и обязанности Учреждения: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реждение обязуется: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ремя обучения бесплатно учебники и другую литературу, имеющиеся в библиотеке Учреждения.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 В целях освоения Обучающимся образовательных программ, являющихся предметом настоящего договора, обеспечить  его консуль</w:t>
      </w:r>
      <w:r>
        <w:rPr>
          <w:rFonts w:ascii="Times New Roman" w:hAnsi="Times New Roman" w:cs="Times New Roman"/>
          <w:sz w:val="24"/>
          <w:szCs w:val="24"/>
        </w:rPr>
        <w:t xml:space="preserve">тативной и методической помощью, оказываемой в порядке, устанавливаемом Учреждением.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ровести качественную промежуточную аттестацию обучаю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й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По требованию представителя досрочно проводить аттестацию </w:t>
      </w:r>
      <w:r>
        <w:rPr>
          <w:rFonts w:ascii="Times New Roman" w:hAnsi="Times New Roman" w:cs="Times New Roman"/>
          <w:sz w:val="24"/>
          <w:szCs w:val="24"/>
        </w:rPr>
        <w:t>Обучающегося в связи с досрочным усвоением им соответствующей программы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роизвести перевод Обучающегося в последующий класс по решению педагогического совета Учреждения по результатам промежуточной аттестации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ить Обучающемуся по </w:t>
      </w:r>
      <w:r>
        <w:rPr>
          <w:rFonts w:ascii="Times New Roman" w:hAnsi="Times New Roman" w:cs="Times New Roman"/>
          <w:sz w:val="24"/>
          <w:szCs w:val="24"/>
        </w:rPr>
        <w:t>заявлению Представителя или в случае расторжения настоящего договора возможность продолжения образования в форме очного обучения.</w:t>
      </w:r>
      <w:proofErr w:type="gramEnd"/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 случае получения Обучающимся неудовлетворительных годовых итоговых отметок по двум и более предметам по решению педаг</w:t>
      </w:r>
      <w:r>
        <w:rPr>
          <w:rFonts w:ascii="Times New Roman" w:hAnsi="Times New Roman" w:cs="Times New Roman"/>
          <w:sz w:val="24"/>
          <w:szCs w:val="24"/>
        </w:rPr>
        <w:t>огического совета и по заявлению Представителя Обучающемуся предоставить возможность быть переведённым в класс компенсирующего обучения или оставить на повторный курс обучения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8. Провести государственную итоговую аттестацию Обучающего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нормативными документами по порядку проведения государственной итоговой аттестации выпускников образовательных учреждений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Выдать выпускнику 9, 11 классов, прошедшему государственную итоговую аттестацию, документ государственного образца о соотве</w:t>
      </w:r>
      <w:r>
        <w:rPr>
          <w:rFonts w:ascii="Times New Roman" w:hAnsi="Times New Roman" w:cs="Times New Roman"/>
          <w:sz w:val="24"/>
          <w:szCs w:val="24"/>
        </w:rPr>
        <w:t>тствующем образовании (при условии наличия у Учреждения государственной аккредитации)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Осуществлять текущий контроль за освоением обще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в форме семейного образования и самообразования. 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 и обязанности Пре</w:t>
      </w:r>
      <w:r>
        <w:rPr>
          <w:rFonts w:ascii="Times New Roman" w:hAnsi="Times New Roman" w:cs="Times New Roman"/>
          <w:b/>
          <w:sz w:val="24"/>
          <w:szCs w:val="24"/>
        </w:rPr>
        <w:t>дставителя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ставитель обязан: 3.1.1. Обеспечить усвоение Обучающимся общеобразовательных программ, являющихся предметом настоящего договора, в сроки, соответствующие расписанию проведения промежуточных аттестаций Обучающегося, утвержденному директ</w:t>
      </w:r>
      <w:r>
        <w:rPr>
          <w:rFonts w:ascii="Times New Roman" w:hAnsi="Times New Roman" w:cs="Times New Roman"/>
          <w:sz w:val="24"/>
          <w:szCs w:val="24"/>
        </w:rPr>
        <w:t>ором Учреждения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беспечивать явку Обучающегося в Учреждение в установленные договором сроки, информировать Учреждение о непосещении Обучающимся Учреждения не позднее, чем за сутки до назначенного времени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Информировать Учреждение о приглашен</w:t>
      </w:r>
      <w:r>
        <w:rPr>
          <w:rFonts w:ascii="Times New Roman" w:hAnsi="Times New Roman" w:cs="Times New Roman"/>
          <w:sz w:val="24"/>
          <w:szCs w:val="24"/>
        </w:rPr>
        <w:t xml:space="preserve">ных им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преподавателях и обеспечивать их участие в промежуточной и итоговой аттестации Обучающегося по требованию Учреждения (Учреждение выдвигает данное требование не позднее, чем за один месяц до даты проведения аттестации)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 имеет право: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Для  обеспечения  освоения Обучающимся образовательных программ, являющихся предметом данного договора:</w:t>
      </w:r>
    </w:p>
    <w:p w:rsidR="007F67FD" w:rsidRDefault="007E77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сить преподавателя (учителя) самостоятельно;</w:t>
      </w:r>
    </w:p>
    <w:p w:rsidR="007F67FD" w:rsidRDefault="007E77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ься за консультативной помощью в Учреждение;</w:t>
      </w:r>
    </w:p>
    <w:p w:rsidR="007F67FD" w:rsidRDefault="007E77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Знакомиться с результатами аттестаций,  присутствовать на  аттестациях и              консультац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чреждение в установленном порядке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проведения ат</w:t>
      </w:r>
      <w:r>
        <w:rPr>
          <w:rFonts w:ascii="Times New Roman" w:hAnsi="Times New Roman" w:cs="Times New Roman"/>
          <w:sz w:val="24"/>
          <w:szCs w:val="24"/>
        </w:rPr>
        <w:t xml:space="preserve">тестации Обучающегося,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ов, рассматриваемых на консультациях педагогами Учреждения, при условии присутствия на консультациях Обучающегося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едставитель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ещае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ультаций и </w:t>
      </w:r>
      <w:r>
        <w:rPr>
          <w:rFonts w:ascii="Times New Roman" w:hAnsi="Times New Roman" w:cs="Times New Roman"/>
          <w:sz w:val="24"/>
          <w:szCs w:val="24"/>
        </w:rPr>
        <w:t xml:space="preserve">аттестаций,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Обучающимся программ, изучаемых им без участия педагогов Учреждения. </w:t>
      </w:r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рок действия, порядок изменения и расторжения договора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рок действия настоящего Договора с «____» _________________20__ г. до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ы ________________________________образования (начального общего, основного общего, среднего общего)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ополнения и изменения к договору вносятся путем составления и подписания сторонами         дополнительного соглашения, являющегося </w:t>
      </w:r>
      <w:r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.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Учреждение вправе расторгнуть Договор при усло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щеобразовательной програм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расторжения договора Обучающемуся предоставляется возможность продолжить по желанию родителей (и</w:t>
      </w:r>
      <w:r>
        <w:rPr>
          <w:rFonts w:ascii="Times New Roman" w:hAnsi="Times New Roman" w:cs="Times New Roman"/>
          <w:sz w:val="24"/>
          <w:szCs w:val="24"/>
        </w:rPr>
        <w:t xml:space="preserve"> иных законных представителей) обучение в другой форме в данном Учрежде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шению педагогического совета Учреждения и с согласия родителей (и иных законных представителей) обучающийся может быть переведен в класс компенсирующего обучения  или оставлен</w:t>
      </w:r>
      <w:r>
        <w:rPr>
          <w:rFonts w:ascii="Times New Roman" w:hAnsi="Times New Roman" w:cs="Times New Roman"/>
          <w:sz w:val="24"/>
          <w:szCs w:val="24"/>
        </w:rPr>
        <w:t xml:space="preserve"> на повторный курс обучения.</w:t>
      </w:r>
      <w:proofErr w:type="gramEnd"/>
    </w:p>
    <w:p w:rsidR="007F67FD" w:rsidRDefault="007E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ая часть</w:t>
      </w:r>
    </w:p>
    <w:p w:rsidR="007F67FD" w:rsidRDefault="007E7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на 3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и реквизиты сторон: </w:t>
      </w:r>
    </w:p>
    <w:tbl>
      <w:tblPr>
        <w:tblStyle w:val="ae"/>
        <w:tblW w:w="9713" w:type="dxa"/>
        <w:tblLook w:val="04A0" w:firstRow="1" w:lastRow="0" w:firstColumn="1" w:lastColumn="0" w:noHBand="0" w:noVBand="1"/>
      </w:tblPr>
      <w:tblGrid>
        <w:gridCol w:w="3976"/>
        <w:gridCol w:w="5737"/>
      </w:tblGrid>
      <w:tr w:rsidR="007F67FD">
        <w:tc>
          <w:tcPr>
            <w:tcW w:w="3976" w:type="dxa"/>
            <w:shd w:val="clear" w:color="auto" w:fill="auto"/>
          </w:tcPr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а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7» Республика Адыге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ское шоссе № 20, 385121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+7 (877) 714-68-06,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0105003430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0107033030/010701001</w:t>
            </w:r>
          </w:p>
          <w:p w:rsidR="007F67FD" w:rsidRPr="00433F93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3F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433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43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yg</w:t>
            </w:r>
            <w:proofErr w:type="spellEnd"/>
            <w:r w:rsidRPr="00433F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: Ф.И.О. родителей, домашний адрес, паспортные данные: 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F67FD" w:rsidRDefault="007E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7F67FD" w:rsidRDefault="007F67FD">
      <w:pPr>
        <w:rPr>
          <w:rFonts w:ascii="Times New Roman" w:hAnsi="Times New Roman" w:cs="Times New Roman"/>
          <w:sz w:val="24"/>
          <w:szCs w:val="24"/>
        </w:rPr>
      </w:pP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_________________________________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_ 20__ г.                            «____»_____</w:t>
      </w:r>
      <w:r>
        <w:rPr>
          <w:rFonts w:ascii="Times New Roman" w:hAnsi="Times New Roman" w:cs="Times New Roman"/>
          <w:sz w:val="24"/>
          <w:szCs w:val="24"/>
        </w:rPr>
        <w:t xml:space="preserve">__________ 20__ г.   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7F67FD" w:rsidRDefault="007F6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FD" w:rsidRDefault="007E77E9">
      <w:pPr>
        <w:spacing w:after="0" w:line="240" w:lineRule="auto"/>
        <w:ind w:firstLine="380"/>
        <w:jc w:val="right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kern w:val="2"/>
          <w:sz w:val="20"/>
          <w:szCs w:val="20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</w:p>
    <w:p w:rsidR="007F67FD" w:rsidRDefault="007F67FD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7FD" w:rsidRDefault="007F67FD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7FD" w:rsidRDefault="007E77E9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7F67FD" w:rsidRDefault="007E77E9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редняя школа № 27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ыгея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7FD" w:rsidRDefault="007E77E9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</w:p>
    <w:p w:rsidR="007F67FD" w:rsidRDefault="007E77E9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хождении экстерном промежуточной (итоговой) аттес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экстерна:  ________________________________________________________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межуточной аттестации по предметам</w:t>
      </w: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9697" w:type="dxa"/>
        <w:tblLook w:val="04A0" w:firstRow="1" w:lastRow="0" w:firstColumn="1" w:lastColumn="0" w:noHBand="0" w:noVBand="1"/>
      </w:tblPr>
      <w:tblGrid>
        <w:gridCol w:w="1146"/>
        <w:gridCol w:w="1295"/>
        <w:gridCol w:w="1401"/>
        <w:gridCol w:w="1465"/>
        <w:gridCol w:w="1350"/>
        <w:gridCol w:w="1753"/>
        <w:gridCol w:w="1287"/>
      </w:tblGrid>
      <w:tr w:rsidR="007F67FD">
        <w:tc>
          <w:tcPr>
            <w:tcW w:w="1145" w:type="dxa"/>
            <w:vMerge w:val="restart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аттестации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*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аттестаци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7F67FD">
        <w:tc>
          <w:tcPr>
            <w:tcW w:w="1145" w:type="dxa"/>
            <w:vMerge/>
            <w:shd w:val="clear" w:color="auto" w:fill="auto"/>
            <w:vAlign w:val="center"/>
          </w:tcPr>
          <w:p w:rsidR="007F67FD" w:rsidRDefault="007F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F67FD" w:rsidRDefault="007F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7F67FD" w:rsidRDefault="007F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7F67FD" w:rsidRDefault="007F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F67FD" w:rsidRDefault="007F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E77E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D">
        <w:tc>
          <w:tcPr>
            <w:tcW w:w="114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7F67FD" w:rsidRDefault="007F67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                 _____________            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/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л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.А        /</w:t>
      </w: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F67FD" w:rsidRDefault="007F67FD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                                                                     </w:t>
      </w:r>
    </w:p>
    <w:p w:rsidR="007F67FD" w:rsidRDefault="007E77E9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(Дата)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F67FD" w:rsidRDefault="007E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right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kern w:val="2"/>
          <w:sz w:val="20"/>
          <w:szCs w:val="20"/>
          <w:lang w:eastAsia="ru-RU"/>
        </w:rPr>
        <w:t>Приложение 7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  <w:t>ПРАВКА                                                                                                                                                          О ПРОМЕЖУТОЧНОЙ (ИТОГОВОЙ) АТТЕСТАЦИИ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____________________________________________________________________</w:t>
      </w:r>
    </w:p>
    <w:p w:rsidR="007F67FD" w:rsidRDefault="007E77E9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(фамилия, имя, отчество)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прошёл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/ прошла промежуточную аттестацию в МБОУ «СШ № 27» за курс __________ класса   с «____»  __________ по «____» _________ 20___  - 20___ г.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827"/>
        <w:gridCol w:w="2835"/>
        <w:gridCol w:w="1809"/>
      </w:tblGrid>
      <w:tr w:rsidR="007F67FD">
        <w:trPr>
          <w:trHeight w:val="48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именование у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чебных                              предм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олугодие, полный курс предм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тметка</w:t>
            </w:r>
          </w:p>
        </w:tc>
      </w:tr>
      <w:tr w:rsidR="007F67FD">
        <w:trPr>
          <w:trHeight w:val="22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67FD">
        <w:trPr>
          <w:trHeight w:val="1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E7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7FD" w:rsidRDefault="007F67FD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</w:tbl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____________________________________________________________________ (фамилия, имя, отчество)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переведен в ____ класс по итогам прохождения промежуточной аттестации в МБОУ «СШ № 27»  за курс ____ класса   </w:t>
      </w:r>
      <w:proofErr w:type="gramEnd"/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Руководитель образовательной организации _________ / ____________________/</w:t>
      </w:r>
    </w:p>
    <w:p w:rsidR="007F67FD" w:rsidRDefault="007E77E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МП</w:t>
      </w: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F67FD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</w:p>
    <w:p w:rsidR="007F67FD" w:rsidRDefault="007E77E9">
      <w:pPr>
        <w:spacing w:after="0" w:line="240" w:lineRule="auto"/>
        <w:ind w:firstLine="380"/>
        <w:jc w:val="right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 "_____" _______________ 20___ г.</w:t>
      </w:r>
    </w:p>
    <w:p w:rsidR="007F67FD" w:rsidRDefault="007F67FD">
      <w:pPr>
        <w:spacing w:after="0" w:line="240" w:lineRule="auto"/>
        <w:ind w:firstLine="380"/>
        <w:jc w:val="right"/>
      </w:pPr>
    </w:p>
    <w:sectPr w:rsidR="007F67FD">
      <w:footerReference w:type="default" r:id="rId11"/>
      <w:pgSz w:w="11906" w:h="16838"/>
      <w:pgMar w:top="284" w:right="849" w:bottom="1134" w:left="156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E9" w:rsidRDefault="007E77E9">
      <w:pPr>
        <w:spacing w:after="0" w:line="240" w:lineRule="auto"/>
      </w:pPr>
      <w:r>
        <w:separator/>
      </w:r>
    </w:p>
  </w:endnote>
  <w:endnote w:type="continuationSeparator" w:id="0">
    <w:p w:rsidR="007E77E9" w:rsidRDefault="007E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D" w:rsidRDefault="007F67F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FD" w:rsidRDefault="007F67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E9" w:rsidRDefault="007E77E9">
      <w:pPr>
        <w:spacing w:after="0" w:line="240" w:lineRule="auto"/>
      </w:pPr>
      <w:r>
        <w:separator/>
      </w:r>
    </w:p>
  </w:footnote>
  <w:footnote w:type="continuationSeparator" w:id="0">
    <w:p w:rsidR="007E77E9" w:rsidRDefault="007E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4F"/>
    <w:multiLevelType w:val="multilevel"/>
    <w:tmpl w:val="0E704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6EE"/>
    <w:multiLevelType w:val="multilevel"/>
    <w:tmpl w:val="F020BF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DC33DF0"/>
    <w:multiLevelType w:val="multilevel"/>
    <w:tmpl w:val="A606D7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F4E4DCE"/>
    <w:multiLevelType w:val="multilevel"/>
    <w:tmpl w:val="3E9098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D"/>
    <w:rsid w:val="00433F93"/>
    <w:rsid w:val="007E77E9"/>
    <w:rsid w:val="007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C2A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F2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9A7F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color w:val="auto"/>
      <w:sz w:val="24"/>
      <w:szCs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color w:val="auto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auto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8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4"/>
    </w:rPr>
  </w:style>
  <w:style w:type="character" w:customStyle="1" w:styleId="ListLabel26">
    <w:name w:val="ListLabel 26"/>
    <w:qFormat/>
    <w:rPr>
      <w:rFonts w:ascii="Times New Roman" w:hAnsi="Times New Roman"/>
      <w:color w:val="auto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footer"/>
    <w:basedOn w:val="a"/>
    <w:uiPriority w:val="99"/>
    <w:rsid w:val="008C2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center">
    <w:name w:val="pcenter"/>
    <w:basedOn w:val="a"/>
    <w:qFormat/>
    <w:rsid w:val="00F478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2F6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A7F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9A7F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A7F8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Обычный1"/>
    <w:uiPriority w:val="99"/>
    <w:qFormat/>
    <w:rsid w:val="006A4DBD"/>
    <w:pPr>
      <w:widowControl w:val="0"/>
      <w:snapToGrid w:val="0"/>
    </w:pPr>
    <w:rPr>
      <w:rFonts w:ascii="Courier New" w:eastAsia="Times New Roman" w:hAnsi="Courier New" w:cs="Times New Roman"/>
      <w:szCs w:val="20"/>
      <w:lang w:eastAsia="ru-RU"/>
    </w:rPr>
  </w:style>
  <w:style w:type="table" w:styleId="ae">
    <w:name w:val="Table Grid"/>
    <w:basedOn w:val="a1"/>
    <w:uiPriority w:val="59"/>
    <w:rsid w:val="0090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C2A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F2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9A7F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color w:val="auto"/>
      <w:sz w:val="24"/>
      <w:szCs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color w:val="auto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auto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8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4"/>
    </w:rPr>
  </w:style>
  <w:style w:type="character" w:customStyle="1" w:styleId="ListLabel26">
    <w:name w:val="ListLabel 26"/>
    <w:qFormat/>
    <w:rPr>
      <w:rFonts w:ascii="Times New Roman" w:hAnsi="Times New Roman"/>
      <w:color w:val="auto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footer"/>
    <w:basedOn w:val="a"/>
    <w:uiPriority w:val="99"/>
    <w:rsid w:val="008C2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center">
    <w:name w:val="pcenter"/>
    <w:basedOn w:val="a"/>
    <w:qFormat/>
    <w:rsid w:val="00F478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2F6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A7F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9A7F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A7F8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Обычный1"/>
    <w:uiPriority w:val="99"/>
    <w:qFormat/>
    <w:rsid w:val="006A4DBD"/>
    <w:pPr>
      <w:widowControl w:val="0"/>
      <w:snapToGrid w:val="0"/>
    </w:pPr>
    <w:rPr>
      <w:rFonts w:ascii="Courier New" w:eastAsia="Times New Roman" w:hAnsi="Courier New" w:cs="Times New Roman"/>
      <w:szCs w:val="20"/>
      <w:lang w:eastAsia="ru-RU"/>
    </w:rPr>
  </w:style>
  <w:style w:type="table" w:styleId="ae">
    <w:name w:val="Table Grid"/>
    <w:basedOn w:val="a1"/>
    <w:uiPriority w:val="59"/>
    <w:rsid w:val="0090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0DD-4163-4392-930D-44890AA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6034</Words>
  <Characters>34397</Characters>
  <Application>Microsoft Office Word</Application>
  <DocSecurity>0</DocSecurity>
  <Lines>286</Lines>
  <Paragraphs>80</Paragraphs>
  <ScaleCrop>false</ScaleCrop>
  <Company/>
  <LinksUpToDate>false</LinksUpToDate>
  <CharactersWithSpaces>4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38</cp:revision>
  <cp:lastPrinted>2019-12-21T12:34:00Z</cp:lastPrinted>
  <dcterms:created xsi:type="dcterms:W3CDTF">2018-11-20T06:40:00Z</dcterms:created>
  <dcterms:modified xsi:type="dcterms:W3CDTF">2020-05-26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